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4F" w:rsidRPr="00D01ADD" w:rsidRDefault="00FD0F9E" w:rsidP="00DF7924">
      <w:pPr>
        <w:spacing w:line="240" w:lineRule="auto"/>
        <w:jc w:val="center"/>
      </w:pPr>
      <w:r w:rsidRPr="00D01ADD">
        <w:t>MEMORIAL DESCRITIVO</w:t>
      </w:r>
    </w:p>
    <w:p w:rsidR="00FD0F9E" w:rsidRPr="00D01ADD" w:rsidRDefault="0018668B" w:rsidP="00DF7924">
      <w:pPr>
        <w:spacing w:line="240" w:lineRule="auto"/>
        <w:jc w:val="center"/>
        <w:rPr>
          <w:b/>
        </w:rPr>
      </w:pPr>
      <w:r w:rsidRPr="00D01ADD">
        <w:rPr>
          <w:b/>
        </w:rPr>
        <w:t xml:space="preserve">Regularização Fundiária </w:t>
      </w:r>
      <w:r w:rsidR="00C66046" w:rsidRPr="00D01ADD">
        <w:rPr>
          <w:b/>
        </w:rPr>
        <w:t>- VILA PAZ I</w:t>
      </w:r>
    </w:p>
    <w:p w:rsidR="004F467A" w:rsidRPr="00E45BA9" w:rsidRDefault="004F467A" w:rsidP="004F467A">
      <w:pPr>
        <w:spacing w:line="240" w:lineRule="auto"/>
        <w:jc w:val="center"/>
        <w:rPr>
          <w:rFonts w:cstheme="minorHAnsi"/>
          <w:sz w:val="20"/>
          <w:szCs w:val="20"/>
          <w:u w:val="single"/>
        </w:rPr>
      </w:pPr>
      <w:r w:rsidRPr="00E45BA9">
        <w:rPr>
          <w:rFonts w:cstheme="minorHAnsi"/>
          <w:sz w:val="20"/>
          <w:szCs w:val="20"/>
          <w:u w:val="single"/>
        </w:rPr>
        <w:t>DESCRIÇÃO DO PERÍMETRO DO NÚCLEO URBANO:</w:t>
      </w:r>
    </w:p>
    <w:p w:rsidR="004F467A" w:rsidRPr="00E45BA9" w:rsidRDefault="004F467A" w:rsidP="004F467A">
      <w:pPr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E45BA9">
        <w:rPr>
          <w:rFonts w:cstheme="minorHAnsi"/>
          <w:sz w:val="20"/>
          <w:szCs w:val="20"/>
        </w:rPr>
        <w:t xml:space="preserve">Uma área de terras urbana com área de </w:t>
      </w:r>
      <w:r>
        <w:rPr>
          <w:rFonts w:cstheme="minorHAnsi"/>
          <w:b/>
          <w:bCs/>
          <w:sz w:val="20"/>
          <w:szCs w:val="20"/>
        </w:rPr>
        <w:t>39.398</w:t>
      </w:r>
      <w:r w:rsidRPr="008307F2">
        <w:rPr>
          <w:rFonts w:cstheme="minorHAnsi"/>
          <w:b/>
          <w:bCs/>
          <w:sz w:val="20"/>
          <w:szCs w:val="20"/>
        </w:rPr>
        <w:t>,19</w:t>
      </w:r>
      <w:r w:rsidRPr="00E45BA9">
        <w:rPr>
          <w:rFonts w:cstheme="minorHAnsi"/>
          <w:b/>
          <w:bCs/>
          <w:sz w:val="20"/>
          <w:szCs w:val="20"/>
        </w:rPr>
        <w:t xml:space="preserve"> m²</w:t>
      </w:r>
      <w:r w:rsidRPr="00E45BA9">
        <w:rPr>
          <w:rFonts w:cstheme="minorHAnsi"/>
          <w:sz w:val="20"/>
          <w:szCs w:val="20"/>
        </w:rPr>
        <w:t xml:space="preserve"> </w:t>
      </w:r>
      <w:r w:rsidRPr="008307F2">
        <w:rPr>
          <w:rFonts w:cstheme="minorHAnsi"/>
          <w:sz w:val="20"/>
          <w:szCs w:val="20"/>
        </w:rPr>
        <w:t xml:space="preserve">(TRINTA E NOVE MIL, TREZENTOS E NOVENTA E </w:t>
      </w:r>
      <w:r>
        <w:rPr>
          <w:rFonts w:cstheme="minorHAnsi"/>
          <w:sz w:val="20"/>
          <w:szCs w:val="20"/>
        </w:rPr>
        <w:t>OITO</w:t>
      </w:r>
      <w:r w:rsidRPr="008307F2">
        <w:rPr>
          <w:rFonts w:cstheme="minorHAnsi"/>
          <w:sz w:val="20"/>
          <w:szCs w:val="20"/>
        </w:rPr>
        <w:t xml:space="preserve"> METROS E DEZENOVE DECÍMETROS QUADRADOS)</w:t>
      </w:r>
      <w:r w:rsidRPr="00E45BA9">
        <w:rPr>
          <w:rFonts w:cstheme="minorHAnsi"/>
          <w:sz w:val="20"/>
          <w:szCs w:val="20"/>
        </w:rPr>
        <w:t>, situada na ZONA F, Distrito da Vila Paz, neste Município, demarcada sobre três imóveis e uma área de regist</w:t>
      </w:r>
      <w:r w:rsidR="00484F22">
        <w:rPr>
          <w:rFonts w:cstheme="minorHAnsi"/>
          <w:sz w:val="20"/>
          <w:szCs w:val="20"/>
        </w:rPr>
        <w:t>ro desconhecido, sendo 23.899</w:t>
      </w:r>
      <w:r>
        <w:rPr>
          <w:rFonts w:cstheme="minorHAnsi"/>
          <w:sz w:val="20"/>
          <w:szCs w:val="20"/>
        </w:rPr>
        <w:t>,33</w:t>
      </w:r>
      <w:r w:rsidRPr="00E45BA9">
        <w:rPr>
          <w:rFonts w:cstheme="minorHAnsi"/>
          <w:sz w:val="20"/>
          <w:szCs w:val="20"/>
        </w:rPr>
        <w:t>m² sobre a Matrícul</w:t>
      </w:r>
      <w:r>
        <w:rPr>
          <w:rFonts w:cstheme="minorHAnsi"/>
          <w:sz w:val="20"/>
          <w:szCs w:val="20"/>
        </w:rPr>
        <w:t>a 211, 10.560,92</w:t>
      </w:r>
      <w:r w:rsidRPr="00E45BA9">
        <w:rPr>
          <w:rFonts w:cstheme="minorHAnsi"/>
          <w:sz w:val="20"/>
          <w:szCs w:val="20"/>
        </w:rPr>
        <w:t>m² s</w:t>
      </w:r>
      <w:r>
        <w:rPr>
          <w:rFonts w:cstheme="minorHAnsi"/>
          <w:sz w:val="20"/>
          <w:szCs w:val="20"/>
        </w:rPr>
        <w:t>obre a Matrícula 2.248, 3.283,64</w:t>
      </w:r>
      <w:r w:rsidRPr="00E45BA9">
        <w:rPr>
          <w:rFonts w:cstheme="minorHAnsi"/>
          <w:sz w:val="20"/>
          <w:szCs w:val="20"/>
        </w:rPr>
        <w:t>m² sobre a Matrícula 5.412 e 1.654,30m² sobre área de registro desconhecido, com as seguintes medidas e confrontações:</w:t>
      </w:r>
    </w:p>
    <w:p w:rsidR="004F467A" w:rsidRPr="00E45BA9" w:rsidRDefault="004F467A" w:rsidP="004F46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5BA9">
        <w:rPr>
          <w:rFonts w:cstheme="minorHAnsi"/>
          <w:sz w:val="20"/>
          <w:szCs w:val="20"/>
        </w:rPr>
        <w:tab/>
        <w:t>Inicia-se a descrição deste perímetro no vértice</w:t>
      </w:r>
      <w:proofErr w:type="gramStart"/>
      <w:r w:rsidRPr="00E45BA9">
        <w:rPr>
          <w:rFonts w:cstheme="minorHAnsi"/>
          <w:sz w:val="20"/>
          <w:szCs w:val="20"/>
        </w:rPr>
        <w:t xml:space="preserve">  </w:t>
      </w:r>
      <w:proofErr w:type="gramEnd"/>
      <w:r w:rsidRPr="00E45BA9">
        <w:rPr>
          <w:rFonts w:cstheme="minorHAnsi"/>
          <w:b/>
          <w:bCs/>
          <w:sz w:val="20"/>
          <w:szCs w:val="20"/>
        </w:rPr>
        <w:t>V5.18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165,5 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83,01 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1.604</w:t>
      </w:r>
      <w:r w:rsidRPr="00E45BA9">
        <w:rPr>
          <w:rFonts w:cstheme="minorHAnsi"/>
          <w:sz w:val="20"/>
          <w:szCs w:val="20"/>
        </w:rPr>
        <w:t xml:space="preserve">, segue por uma linha reta com azimute </w:t>
      </w:r>
      <w:r w:rsidRPr="00E45BA9">
        <w:rPr>
          <w:rFonts w:cstheme="minorHAnsi"/>
          <w:b/>
          <w:bCs/>
          <w:sz w:val="20"/>
          <w:szCs w:val="20"/>
        </w:rPr>
        <w:t>108° 54' 40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20,19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>V5.13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184,59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76,48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9.044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103° 36' 57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30,66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11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14,39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69,26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9.044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18° 18' 13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20,21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12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20,73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88,45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Travessa Chácara da Paz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107° 50' 09"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13,04 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>V5.20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33,15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84,45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Travessa Chácara da Paz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85° 21' 08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13,38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22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46,49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85,54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Travessa Chácara da Paz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35° 15' 42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15,62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1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55,42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98,35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Travessa Chácara da Paz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35° 15' 42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6,78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5.58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259,43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03,8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Travessa Chácara da Paz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289° 01' 34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>6,62m</w:t>
      </w:r>
      <w:proofErr w:type="gramStart"/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</w:t>
      </w:r>
      <w:proofErr w:type="gramEnd"/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>V5.17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53,16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05,99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2.700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08° 51' 18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0,64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16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43,10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09,4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3.022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17° 11' 41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11,38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5.15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246,46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20,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s Matrículas 3.022; 3.964; 3.963; 2.075; 2.093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18° 07' 40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71,70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14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68,77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88,44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s Matrículas 1.885; 1.716; 1.63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06° 49' 59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66,04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6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31,98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69,32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238° 28' 50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61,26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5.5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279,76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37,29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227° 14' 22''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3,43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4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69,90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28,17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18° 55' 46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5,79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3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74,96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25,38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214° 24' 49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5,34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5.2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271,95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20,97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216° 08' 53''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21,23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58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59,43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03,8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 xml:space="preserve">, </w:t>
      </w:r>
      <w:proofErr w:type="gramStart"/>
      <w:r w:rsidRPr="00E45BA9">
        <w:rPr>
          <w:rFonts w:cstheme="minorHAnsi"/>
          <w:sz w:val="20"/>
          <w:szCs w:val="20"/>
        </w:rPr>
        <w:t>segue</w:t>
      </w:r>
      <w:proofErr w:type="gramEnd"/>
      <w:r w:rsidRPr="00E45BA9">
        <w:rPr>
          <w:rFonts w:cstheme="minorHAnsi"/>
          <w:sz w:val="20"/>
          <w:szCs w:val="20"/>
        </w:rPr>
        <w:t xml:space="preserve">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15° 15' 42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6,78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1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55,42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98,35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109° 37' 09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30,73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>V5.10,</w:t>
      </w:r>
      <w:r w:rsidRPr="00E45BA9">
        <w:rPr>
          <w:rFonts w:cstheme="minorHAnsi"/>
          <w:sz w:val="20"/>
          <w:szCs w:val="20"/>
        </w:rPr>
        <w:t xml:space="preserve"> definido pelas coordenadas </w:t>
      </w:r>
      <w:r w:rsidRPr="00E45BA9">
        <w:rPr>
          <w:rFonts w:cstheme="minorHAnsi"/>
          <w:b/>
          <w:bCs/>
          <w:sz w:val="20"/>
          <w:szCs w:val="20"/>
        </w:rPr>
        <w:t>E: 319284,38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88,0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16° 07' 49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7,01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9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99,65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880,54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46° 44' 59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3,80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41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02,41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83,15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46° 44' 59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16,22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>V5.44,</w:t>
      </w:r>
      <w:r w:rsidRPr="00E45BA9">
        <w:rPr>
          <w:rFonts w:cstheme="minorHAnsi"/>
          <w:sz w:val="20"/>
          <w:szCs w:val="20"/>
        </w:rPr>
        <w:t xml:space="preserve"> definido pelas coordenadas </w:t>
      </w:r>
      <w:r w:rsidRPr="00E45BA9">
        <w:rPr>
          <w:rFonts w:cstheme="minorHAnsi"/>
          <w:b/>
          <w:bCs/>
          <w:sz w:val="20"/>
          <w:szCs w:val="20"/>
        </w:rPr>
        <w:t>E: 319314,22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94,27m</w:t>
      </w:r>
      <w:r w:rsidRPr="00E45BA9">
        <w:rPr>
          <w:rFonts w:cstheme="minorHAnsi"/>
          <w:sz w:val="20"/>
          <w:szCs w:val="20"/>
        </w:rPr>
        <w:t xml:space="preserve">; </w:t>
      </w:r>
      <w:r w:rsidRPr="00E45BA9">
        <w:rPr>
          <w:rFonts w:cstheme="minorHAnsi"/>
          <w:sz w:val="20"/>
          <w:szCs w:val="20"/>
        </w:rPr>
        <w:lastRenderedPageBreak/>
        <w:t>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46° 44' 59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5,74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46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25,69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905,05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46° 44' 59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10,04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48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33,00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11,9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46° 44' 59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16,65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6.18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345,13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23,34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46° 44' 59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46,56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5.8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79,04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955,25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1.470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08° 27' 04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54,71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6.4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430,94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37,9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Pr="00E45BA9">
        <w:rPr>
          <w:rFonts w:cstheme="minorHAnsi"/>
          <w:b/>
          <w:bCs/>
          <w:sz w:val="20"/>
          <w:szCs w:val="20"/>
        </w:rPr>
        <w:t>o</w:t>
      </w:r>
      <w:proofErr w:type="gramEnd"/>
      <w:r w:rsidRPr="00E45BA9">
        <w:rPr>
          <w:rFonts w:cstheme="minorHAnsi"/>
          <w:b/>
          <w:bCs/>
          <w:sz w:val="20"/>
          <w:szCs w:val="20"/>
        </w:rPr>
        <w:t xml:space="preserve">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241° 13' 07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62,01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>V6.15,</w:t>
      </w:r>
      <w:r w:rsidRPr="00E45BA9">
        <w:rPr>
          <w:rFonts w:cstheme="minorHAnsi"/>
          <w:sz w:val="20"/>
          <w:szCs w:val="20"/>
        </w:rPr>
        <w:t xml:space="preserve"> definido pelas coordenadas </w:t>
      </w:r>
      <w:r w:rsidRPr="00E45BA9">
        <w:rPr>
          <w:rFonts w:cstheme="minorHAnsi"/>
          <w:b/>
          <w:bCs/>
          <w:sz w:val="20"/>
          <w:szCs w:val="20"/>
        </w:rPr>
        <w:t>E: 319376,59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908,07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15° 57' 27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0,52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6.14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86,04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903,47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15° 57' 27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9,37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6.13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94,47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99,37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115° 57' 27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10,12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6.12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403,56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94,94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16° 28' 28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1,22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6.11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413,6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889,94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11° 38' 10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17,02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6.10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404,67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75,45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204° 58' 23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5,27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6.9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402,45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70,67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9° 23' 23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3,17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6.43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90,02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875,0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02° 15' 09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9,42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6.7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86,46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66,32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211° 20' 40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14,40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6.6, </w:t>
      </w:r>
      <w:r w:rsidRPr="00E45BA9">
        <w:rPr>
          <w:rFonts w:cstheme="minorHAnsi"/>
          <w:sz w:val="20"/>
          <w:szCs w:val="20"/>
        </w:rPr>
        <w:t xml:space="preserve">definido pelas </w:t>
      </w:r>
      <w:proofErr w:type="gramStart"/>
      <w:r w:rsidRPr="00E45BA9">
        <w:rPr>
          <w:rFonts w:cstheme="minorHAnsi"/>
          <w:sz w:val="20"/>
          <w:szCs w:val="20"/>
        </w:rPr>
        <w:t>coordenadas</w:t>
      </w:r>
      <w:proofErr w:type="gramEnd"/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E: 319378,97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54,02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06° 41' 42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2,23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6.5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90,68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850,51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10° 14' 51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8,36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9.26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86,47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43,29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2.248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108° 50' 21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50,22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9.27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434,00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27,07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34° 51' 19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20,21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9.28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417,48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815,44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31° 20' 25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 xml:space="preserve">13,55 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9.29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406,9 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06,97 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 xml:space="preserve">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213° 56' 37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13,27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9.30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399,49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95,96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03° 42' 10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9,48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9.31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95,68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787,29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30° 01' 45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18,78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9.32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81,28 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75,22 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 xml:space="preserve">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233° 50' 31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20,45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9.33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364,78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63,16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27° 37' 35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6,33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9.34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52,71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752,15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 xml:space="preserve">, segue por uma </w:t>
      </w:r>
      <w:proofErr w:type="gramStart"/>
      <w:r w:rsidRPr="00E45BA9">
        <w:rPr>
          <w:rFonts w:cstheme="minorHAnsi"/>
          <w:sz w:val="20"/>
          <w:szCs w:val="20"/>
        </w:rPr>
        <w:t>linha</w:t>
      </w:r>
      <w:proofErr w:type="gramEnd"/>
      <w:r w:rsidRPr="00E45BA9">
        <w:rPr>
          <w:rFonts w:cstheme="minorHAnsi"/>
          <w:sz w:val="20"/>
          <w:szCs w:val="20"/>
        </w:rPr>
        <w:t xml:space="preserve">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44° 13' 50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13,63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9.35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40,43 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46,22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 xml:space="preserve">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245° 33' 26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15,98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9.36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325,89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39,61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33° 02' 10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4,30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9.37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14,46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731,01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17° 50' 45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lastRenderedPageBreak/>
        <w:t>11,83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9.38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307,2 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21,67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 xml:space="preserve">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>215° 09' 18''</w:t>
      </w:r>
      <w:r w:rsidRPr="00E45BA9">
        <w:rPr>
          <w:rFonts w:cstheme="minorHAnsi"/>
          <w:sz w:val="20"/>
          <w:szCs w:val="20"/>
        </w:rPr>
        <w:t xml:space="preserve"> e distância de </w:t>
      </w:r>
      <w:r w:rsidRPr="00E45BA9">
        <w:rPr>
          <w:rFonts w:cstheme="minorHAnsi"/>
          <w:b/>
          <w:bCs/>
          <w:sz w:val="20"/>
          <w:szCs w:val="20"/>
        </w:rPr>
        <w:t xml:space="preserve">14,07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9.39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299,1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10,17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io </w:t>
      </w:r>
      <w:proofErr w:type="spellStart"/>
      <w:r w:rsidRPr="00E45BA9"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17° 16' 07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9,35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9.40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93,44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702,7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uma área sem registro identificado, na APP do Rio </w:t>
      </w:r>
      <w:proofErr w:type="spellStart"/>
      <w:r>
        <w:rPr>
          <w:rFonts w:cstheme="minorHAnsi"/>
          <w:b/>
          <w:bCs/>
          <w:sz w:val="20"/>
          <w:szCs w:val="20"/>
        </w:rPr>
        <w:t>Jacuí</w:t>
      </w:r>
      <w:proofErr w:type="spellEnd"/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5° 05' </w:t>
      </w:r>
      <w:r w:rsidRPr="00873FE2">
        <w:rPr>
          <w:rFonts w:cstheme="minorHAnsi"/>
          <w:b/>
          <w:bCs/>
          <w:sz w:val="20"/>
          <w:szCs w:val="20"/>
        </w:rPr>
        <w:t xml:space="preserve">11'' </w:t>
      </w:r>
      <w:r w:rsidRPr="00873FE2">
        <w:rPr>
          <w:rFonts w:cstheme="minorHAnsi"/>
          <w:sz w:val="20"/>
          <w:szCs w:val="20"/>
        </w:rPr>
        <w:t xml:space="preserve">e distância de </w:t>
      </w:r>
      <w:r w:rsidRPr="00873FE2">
        <w:rPr>
          <w:rFonts w:cstheme="minorHAnsi"/>
          <w:b/>
          <w:sz w:val="20"/>
          <w:szCs w:val="20"/>
        </w:rPr>
        <w:t>14,27m</w:t>
      </w:r>
      <w:r w:rsidRPr="00873FE2">
        <w:rPr>
          <w:rFonts w:cstheme="minorHAnsi"/>
          <w:sz w:val="20"/>
          <w:szCs w:val="20"/>
        </w:rPr>
        <w:t xml:space="preserve"> até o vértice </w:t>
      </w:r>
      <w:r w:rsidRPr="00873FE2">
        <w:rPr>
          <w:rFonts w:cstheme="minorHAnsi"/>
          <w:b/>
          <w:sz w:val="20"/>
          <w:szCs w:val="20"/>
        </w:rPr>
        <w:t>V11.19</w:t>
      </w:r>
      <w:r w:rsidRPr="00873FE2">
        <w:rPr>
          <w:rFonts w:cstheme="minorHAnsi"/>
          <w:sz w:val="20"/>
          <w:szCs w:val="20"/>
        </w:rPr>
        <w:t>, definido pelas coordenadas E:</w:t>
      </w:r>
      <w:r w:rsidRPr="00873FE2">
        <w:t xml:space="preserve"> </w:t>
      </w:r>
      <w:r w:rsidRPr="00873FE2">
        <w:rPr>
          <w:rFonts w:cstheme="minorHAnsi"/>
          <w:sz w:val="20"/>
          <w:szCs w:val="20"/>
        </w:rPr>
        <w:t>319279,66 e N:</w:t>
      </w:r>
      <w:r w:rsidRPr="00873FE2">
        <w:t xml:space="preserve"> </w:t>
      </w:r>
      <w:r w:rsidRPr="00873FE2">
        <w:rPr>
          <w:rFonts w:cstheme="minorHAnsi"/>
          <w:sz w:val="20"/>
          <w:szCs w:val="20"/>
        </w:rPr>
        <w:t xml:space="preserve">6821706,44; </w:t>
      </w:r>
      <w:r w:rsidRPr="00E45BA9">
        <w:rPr>
          <w:rFonts w:cstheme="minorHAnsi"/>
          <w:sz w:val="20"/>
          <w:szCs w:val="20"/>
        </w:rPr>
        <w:t>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5.412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5° 05' 11'' </w:t>
      </w:r>
      <w:r w:rsidRPr="00E45BA9">
        <w:rPr>
          <w:rFonts w:cstheme="minorHAnsi"/>
          <w:sz w:val="20"/>
          <w:szCs w:val="20"/>
        </w:rPr>
        <w:t>e distância de</w:t>
      </w:r>
      <w:r w:rsidRPr="00E45BA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,60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9.1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73,29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08,16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5.412</w:t>
      </w:r>
      <w:r w:rsidRPr="00E45BA9">
        <w:rPr>
          <w:rFonts w:cstheme="minorHAnsi"/>
          <w:sz w:val="20"/>
          <w:szCs w:val="20"/>
        </w:rPr>
        <w:t xml:space="preserve">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4° 49' 02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8,84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11.18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264,75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10,42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5.412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6° 35' 47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,20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10.58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63,59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710,76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5.412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9° 06' 41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3,45</w:t>
      </w:r>
      <w:r w:rsidRPr="00E45BA9">
        <w:rPr>
          <w:rFonts w:cstheme="minorHAnsi"/>
          <w:b/>
          <w:bCs/>
          <w:sz w:val="20"/>
          <w:szCs w:val="20"/>
        </w:rPr>
        <w:t>m</w:t>
      </w:r>
      <w:proofErr w:type="gramStart"/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</w:t>
      </w:r>
      <w:proofErr w:type="gramEnd"/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>V10.10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64,72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14,02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5.412</w:t>
      </w:r>
      <w:r w:rsidRPr="00E45BA9">
        <w:rPr>
          <w:rFonts w:cstheme="minorHAnsi"/>
          <w:sz w:val="20"/>
          <w:szCs w:val="20"/>
        </w:rPr>
        <w:t xml:space="preserve">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9° 33' 53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1,46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10.9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268,56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24,82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5.412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9° 09' 09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9,35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10.8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71,63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733,65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5.412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9° 17' 19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11,90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10.7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75,56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44,89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5.412</w:t>
      </w:r>
      <w:r w:rsidRPr="00E45BA9">
        <w:rPr>
          <w:rFonts w:cstheme="minorHAnsi"/>
          <w:sz w:val="20"/>
          <w:szCs w:val="20"/>
        </w:rPr>
        <w:t xml:space="preserve">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8° 30' 14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6,56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10.50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269,34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46,97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5.412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8° 30' 14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9,78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10.43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50,57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753,25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5.412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8° 30' 14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10,30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10.6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240,81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56,52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Remanescente da Matrícula 5.412</w:t>
      </w:r>
      <w:r w:rsidRPr="00E45BA9">
        <w:rPr>
          <w:rFonts w:cstheme="minorHAnsi"/>
          <w:sz w:val="20"/>
          <w:szCs w:val="20"/>
        </w:rPr>
        <w:t xml:space="preserve">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8° 30' 14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7,98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10.5, 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223,75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62,2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5.413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8° 30' 14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29,57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10.4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195,71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771,61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5.413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8° 24' 45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20,64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10.3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176,13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78,1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o a Matrícula 5.413</w:t>
      </w:r>
      <w:r w:rsidRPr="00E45BA9">
        <w:rPr>
          <w:rFonts w:cstheme="minorHAnsi"/>
          <w:sz w:val="20"/>
          <w:szCs w:val="20"/>
        </w:rPr>
        <w:t xml:space="preserve">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</w:t>
      </w:r>
      <w:proofErr w:type="gramStart"/>
      <w:r w:rsidRPr="00E45BA9">
        <w:rPr>
          <w:rFonts w:cstheme="minorHAnsi"/>
          <w:sz w:val="20"/>
          <w:szCs w:val="20"/>
        </w:rPr>
        <w:t>azimute</w:t>
      </w:r>
      <w:proofErr w:type="gramEnd"/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 xml:space="preserve">288° 41' 27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0,08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10.2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166,58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81,36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5.413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8° 30' 14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21,47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10.1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146,22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788,17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Estrada Municipal TR280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° 26' 23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11,16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10.13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146,7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799,3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Estrada Municipal TR280 </w:t>
      </w:r>
      <w:r w:rsidRPr="00E45BA9">
        <w:rPr>
          <w:rFonts w:cstheme="minorHAnsi"/>
          <w:sz w:val="20"/>
          <w:szCs w:val="20"/>
        </w:rPr>
        <w:t>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8° 00' 42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9,76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10.11, 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148,06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08,99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Estrada Municipal TR280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359° 27' 56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8,22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7.1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147,98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817,21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Estrada Municipal TR280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3° 20' 57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12,81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7.2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150,94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29,67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9.899 </w:t>
      </w:r>
      <w:r w:rsidRPr="00E45BA9">
        <w:rPr>
          <w:rFonts w:cstheme="minorHAnsi"/>
          <w:sz w:val="20"/>
          <w:szCs w:val="20"/>
        </w:rPr>
        <w:t>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04° 29' 30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22,16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7.3, 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172,39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24,1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9.899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04° 29' 30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0,78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7.7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173,15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823,9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9.899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2° 06' 26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7,98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7.67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174,82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31,74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9.899 </w:t>
      </w:r>
      <w:r w:rsidRPr="00E45BA9">
        <w:rPr>
          <w:rFonts w:cstheme="minorHAnsi"/>
          <w:sz w:val="20"/>
          <w:szCs w:val="20"/>
        </w:rPr>
        <w:t>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2° 06' 26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0,59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7.6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174,95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32,32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9.899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6° 26' 36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2,36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7.10</w:t>
      </w:r>
      <w:r w:rsidRPr="00E45BA9">
        <w:rPr>
          <w:rFonts w:cstheme="minorHAnsi"/>
          <w:sz w:val="20"/>
          <w:szCs w:val="20"/>
        </w:rPr>
        <w:t xml:space="preserve">, definido pelas </w:t>
      </w:r>
      <w:proofErr w:type="gramStart"/>
      <w:r w:rsidRPr="00E45BA9">
        <w:rPr>
          <w:rFonts w:cstheme="minorHAnsi"/>
          <w:sz w:val="20"/>
          <w:szCs w:val="20"/>
        </w:rPr>
        <w:t>coordenadas</w:t>
      </w:r>
      <w:proofErr w:type="gramEnd"/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E: 319172,69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832,98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Matrícula 9.899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286° 26' 36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20,43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7.5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 xml:space="preserve">E: </w:t>
      </w:r>
      <w:r w:rsidRPr="00E45BA9">
        <w:rPr>
          <w:rFonts w:cstheme="minorHAnsi"/>
          <w:b/>
          <w:bCs/>
          <w:sz w:val="20"/>
          <w:szCs w:val="20"/>
        </w:rPr>
        <w:lastRenderedPageBreak/>
        <w:t>319153,09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38,76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Estrada Municipal TR280 </w:t>
      </w:r>
      <w:r w:rsidRPr="00E45BA9">
        <w:rPr>
          <w:rFonts w:cstheme="minorHAnsi"/>
          <w:sz w:val="20"/>
          <w:szCs w:val="20"/>
        </w:rPr>
        <w:t>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3° 20' 57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1,99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7.8, </w:t>
      </w:r>
      <w:r w:rsidRPr="00E45BA9">
        <w:rPr>
          <w:rFonts w:cstheme="minorHAnsi"/>
          <w:sz w:val="20"/>
          <w:szCs w:val="20"/>
        </w:rPr>
        <w:t xml:space="preserve">definido pelas coordenadas </w:t>
      </w:r>
      <w:r w:rsidRPr="00E45BA9">
        <w:rPr>
          <w:rFonts w:cstheme="minorHAnsi"/>
          <w:b/>
          <w:bCs/>
          <w:sz w:val="20"/>
          <w:szCs w:val="20"/>
        </w:rPr>
        <w:t>E: 319155,86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50,43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Estrada Municipal TR280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19° 06' 20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15,20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7.11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160,84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</w:t>
      </w:r>
      <w:r w:rsidRPr="00E45BA9">
        <w:rPr>
          <w:rFonts w:cstheme="minorHAnsi"/>
          <w:sz w:val="20"/>
          <w:szCs w:val="20"/>
        </w:rPr>
        <w:t xml:space="preserve"> </w:t>
      </w:r>
      <w:r w:rsidRPr="00E45BA9">
        <w:rPr>
          <w:rFonts w:cstheme="minorHAnsi"/>
          <w:b/>
          <w:bCs/>
          <w:sz w:val="20"/>
          <w:szCs w:val="20"/>
        </w:rPr>
        <w:t>6821864,79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Estrada Municipal TR280</w:t>
      </w:r>
      <w:r w:rsidRPr="00E45BA9">
        <w:rPr>
          <w:rFonts w:cstheme="minorHAnsi"/>
          <w:sz w:val="20"/>
          <w:szCs w:val="20"/>
        </w:rPr>
        <w:t>, 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com azimute </w:t>
      </w:r>
      <w:r w:rsidRPr="00E45BA9">
        <w:rPr>
          <w:rFonts w:cstheme="minorHAnsi"/>
          <w:b/>
          <w:bCs/>
          <w:sz w:val="20"/>
          <w:szCs w:val="20"/>
        </w:rPr>
        <w:t xml:space="preserve">19° 06' 20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sz w:val="20"/>
          <w:szCs w:val="20"/>
        </w:rPr>
        <w:t>10,48</w:t>
      </w:r>
      <w:r w:rsidRPr="00E45BA9">
        <w:rPr>
          <w:rFonts w:cstheme="minorHAnsi"/>
          <w:b/>
          <w:bCs/>
          <w:sz w:val="20"/>
          <w:szCs w:val="20"/>
        </w:rPr>
        <w:t xml:space="preserve">m </w:t>
      </w:r>
      <w:r w:rsidRPr="00E45BA9">
        <w:rPr>
          <w:rFonts w:cstheme="minorHAnsi"/>
          <w:sz w:val="20"/>
          <w:szCs w:val="20"/>
        </w:rPr>
        <w:t xml:space="preserve"> até o vértice </w:t>
      </w:r>
      <w:r w:rsidRPr="00E45BA9">
        <w:rPr>
          <w:rFonts w:cstheme="minorHAnsi"/>
          <w:b/>
          <w:bCs/>
          <w:sz w:val="20"/>
          <w:szCs w:val="20"/>
        </w:rPr>
        <w:t>V7.16</w:t>
      </w:r>
      <w:r w:rsidRPr="00E45BA9">
        <w:rPr>
          <w:rFonts w:cstheme="minorHAnsi"/>
          <w:sz w:val="20"/>
          <w:szCs w:val="20"/>
        </w:rPr>
        <w:t xml:space="preserve">, definido pelas coordenadas </w:t>
      </w:r>
      <w:r w:rsidRPr="00E45BA9">
        <w:rPr>
          <w:rFonts w:cstheme="minorHAnsi"/>
          <w:b/>
          <w:bCs/>
          <w:sz w:val="20"/>
          <w:szCs w:val="20"/>
        </w:rPr>
        <w:t>E: 319164,27m</w:t>
      </w:r>
      <w:r w:rsidRPr="00E45BA9">
        <w:rPr>
          <w:rFonts w:cstheme="minorHAnsi"/>
          <w:sz w:val="20"/>
          <w:szCs w:val="20"/>
        </w:rPr>
        <w:t xml:space="preserve"> e </w:t>
      </w:r>
      <w:r w:rsidRPr="00E45BA9">
        <w:rPr>
          <w:rFonts w:cstheme="minorHAnsi"/>
          <w:b/>
          <w:bCs/>
          <w:sz w:val="20"/>
          <w:szCs w:val="20"/>
        </w:rPr>
        <w:t>N: 6821874,69m</w:t>
      </w:r>
      <w:r w:rsidRPr="00E45BA9">
        <w:rPr>
          <w:rFonts w:cstheme="minorHAnsi"/>
          <w:sz w:val="20"/>
          <w:szCs w:val="20"/>
        </w:rPr>
        <w:t>; confrontando com</w:t>
      </w:r>
      <w:r w:rsidRPr="00E45BA9">
        <w:rPr>
          <w:rFonts w:cstheme="minorHAnsi"/>
          <w:b/>
          <w:bCs/>
          <w:sz w:val="20"/>
          <w:szCs w:val="20"/>
        </w:rPr>
        <w:t xml:space="preserve"> a Estrada Municipal TR280 </w:t>
      </w:r>
      <w:r w:rsidRPr="00E45BA9">
        <w:rPr>
          <w:rFonts w:cstheme="minorHAnsi"/>
          <w:sz w:val="20"/>
          <w:szCs w:val="20"/>
        </w:rPr>
        <w:t>segue por uma linha reta</w:t>
      </w:r>
      <w:r w:rsidRPr="00E45BA9">
        <w:rPr>
          <w:rFonts w:cstheme="minorHAnsi"/>
          <w:b/>
          <w:bCs/>
          <w:sz w:val="20"/>
          <w:szCs w:val="20"/>
        </w:rPr>
        <w:t xml:space="preserve"> </w:t>
      </w:r>
      <w:r w:rsidRPr="00E45BA9">
        <w:rPr>
          <w:rFonts w:cstheme="minorHAnsi"/>
          <w:sz w:val="20"/>
          <w:szCs w:val="20"/>
        </w:rPr>
        <w:t xml:space="preserve"> com azimute </w:t>
      </w:r>
      <w:r w:rsidRPr="00E45BA9">
        <w:rPr>
          <w:rFonts w:cstheme="minorHAnsi"/>
          <w:b/>
          <w:bCs/>
          <w:sz w:val="20"/>
          <w:szCs w:val="20"/>
        </w:rPr>
        <w:t xml:space="preserve">8° 23' 38'' </w:t>
      </w:r>
      <w:r w:rsidRPr="00E45BA9">
        <w:rPr>
          <w:rFonts w:cstheme="minorHAnsi"/>
          <w:sz w:val="20"/>
          <w:szCs w:val="20"/>
        </w:rPr>
        <w:t xml:space="preserve">e distância de </w:t>
      </w:r>
      <w:r w:rsidRPr="00E45BA9">
        <w:rPr>
          <w:rFonts w:cstheme="minorHAnsi"/>
          <w:b/>
          <w:bCs/>
          <w:sz w:val="20"/>
          <w:szCs w:val="20"/>
        </w:rPr>
        <w:t xml:space="preserve">8,41m </w:t>
      </w:r>
      <w:r w:rsidRPr="00E45BA9">
        <w:rPr>
          <w:rFonts w:cstheme="minorHAnsi"/>
          <w:sz w:val="20"/>
          <w:szCs w:val="20"/>
        </w:rPr>
        <w:t xml:space="preserve">até o vértice </w:t>
      </w:r>
      <w:r w:rsidRPr="00E45BA9">
        <w:rPr>
          <w:rFonts w:cstheme="minorHAnsi"/>
          <w:b/>
          <w:bCs/>
          <w:sz w:val="20"/>
          <w:szCs w:val="20"/>
        </w:rPr>
        <w:t xml:space="preserve">V5.18,  </w:t>
      </w:r>
      <w:r w:rsidRPr="00E45BA9">
        <w:rPr>
          <w:rFonts w:cstheme="minorHAnsi"/>
          <w:sz w:val="20"/>
          <w:szCs w:val="20"/>
        </w:rPr>
        <w:t>encerrando este perímetro.</w:t>
      </w:r>
    </w:p>
    <w:p w:rsidR="004F467A" w:rsidRPr="00E45BA9" w:rsidRDefault="004F467A" w:rsidP="004F46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F467A" w:rsidRPr="00E45BA9" w:rsidRDefault="004F467A" w:rsidP="004F467A">
      <w:pPr>
        <w:spacing w:line="240" w:lineRule="auto"/>
        <w:jc w:val="both"/>
        <w:rPr>
          <w:rFonts w:cstheme="minorHAnsi"/>
          <w:sz w:val="20"/>
          <w:szCs w:val="20"/>
        </w:rPr>
      </w:pPr>
      <w:r w:rsidRPr="00E45BA9">
        <w:rPr>
          <w:rFonts w:cstheme="minorHAnsi"/>
          <w:sz w:val="20"/>
          <w:szCs w:val="20"/>
        </w:rPr>
        <w:tab/>
        <w:t xml:space="preserve">Todas as coordenadas aqui descritas estão </w:t>
      </w:r>
      <w:proofErr w:type="spellStart"/>
      <w:r w:rsidRPr="00E45BA9">
        <w:rPr>
          <w:rFonts w:cstheme="minorHAnsi"/>
          <w:sz w:val="20"/>
          <w:szCs w:val="20"/>
        </w:rPr>
        <w:t>georreferenciadas</w:t>
      </w:r>
      <w:proofErr w:type="spellEnd"/>
      <w:r w:rsidRPr="00E45BA9">
        <w:rPr>
          <w:rFonts w:cstheme="minorHAnsi"/>
          <w:sz w:val="20"/>
          <w:szCs w:val="20"/>
        </w:rPr>
        <w:t xml:space="preserve"> ao Sistema Geodésico Brasileiro e encontram-se representadas no Sistema UTM, referenciadas ao Meridiano Central 51 </w:t>
      </w:r>
      <w:proofErr w:type="spellStart"/>
      <w:proofErr w:type="gramStart"/>
      <w:r w:rsidRPr="00E45BA9">
        <w:rPr>
          <w:rFonts w:cstheme="minorHAnsi"/>
          <w:sz w:val="20"/>
          <w:szCs w:val="20"/>
        </w:rPr>
        <w:t>WGr</w:t>
      </w:r>
      <w:proofErr w:type="spellEnd"/>
      <w:proofErr w:type="gramEnd"/>
      <w:r w:rsidRPr="00E45BA9">
        <w:rPr>
          <w:rFonts w:cstheme="minorHAnsi"/>
          <w:sz w:val="20"/>
          <w:szCs w:val="20"/>
        </w:rPr>
        <w:t xml:space="preserve">, fuso 22S, tendo como </w:t>
      </w:r>
      <w:proofErr w:type="spellStart"/>
      <w:r w:rsidRPr="00E45BA9">
        <w:rPr>
          <w:rFonts w:cstheme="minorHAnsi"/>
          <w:sz w:val="20"/>
          <w:szCs w:val="20"/>
        </w:rPr>
        <w:t>datum</w:t>
      </w:r>
      <w:proofErr w:type="spellEnd"/>
      <w:r w:rsidRPr="00E45BA9">
        <w:rPr>
          <w:rFonts w:cstheme="minorHAnsi"/>
          <w:sz w:val="20"/>
          <w:szCs w:val="20"/>
        </w:rPr>
        <w:t xml:space="preserve"> o SIRGAS-2000. Todos os azimutes e distâncias, área e perímetro foram calculados no plano de projeção UTM.</w:t>
      </w:r>
    </w:p>
    <w:p w:rsidR="00C5073A" w:rsidRDefault="00C5073A" w:rsidP="00C5073A">
      <w:pPr>
        <w:spacing w:line="240" w:lineRule="auto"/>
        <w:jc w:val="right"/>
        <w:rPr>
          <w:rFonts w:ascii="Calibri" w:hAnsi="Calibri" w:cs="Calibri"/>
          <w:sz w:val="23"/>
          <w:szCs w:val="23"/>
        </w:rPr>
      </w:pPr>
    </w:p>
    <w:p w:rsidR="00C5073A" w:rsidRDefault="00C5073A" w:rsidP="00C5073A">
      <w:pPr>
        <w:spacing w:line="240" w:lineRule="auto"/>
        <w:jc w:val="right"/>
        <w:rPr>
          <w:rFonts w:ascii="Calibri" w:hAnsi="Calibri" w:cs="Calibri"/>
          <w:sz w:val="23"/>
          <w:szCs w:val="23"/>
        </w:rPr>
      </w:pPr>
    </w:p>
    <w:p w:rsidR="00C5073A" w:rsidRDefault="00C5073A" w:rsidP="00C5073A">
      <w:pPr>
        <w:spacing w:after="0" w:line="240" w:lineRule="auto"/>
        <w:jc w:val="righ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Arq</w:t>
      </w:r>
      <w:proofErr w:type="spellEnd"/>
      <w:r>
        <w:rPr>
          <w:rFonts w:ascii="Calibri" w:hAnsi="Calibri" w:cs="Calibri"/>
          <w:sz w:val="23"/>
          <w:szCs w:val="23"/>
        </w:rPr>
        <w:t xml:space="preserve">. Urb. Renata </w:t>
      </w:r>
      <w:proofErr w:type="spellStart"/>
      <w:r>
        <w:rPr>
          <w:rFonts w:ascii="Calibri" w:hAnsi="Calibri" w:cs="Calibri"/>
          <w:sz w:val="23"/>
          <w:szCs w:val="23"/>
        </w:rPr>
        <w:t>Sonntag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Hoerlle</w:t>
      </w:r>
      <w:proofErr w:type="spellEnd"/>
      <w:r>
        <w:rPr>
          <w:rFonts w:ascii="Calibri" w:hAnsi="Calibri" w:cs="Calibri"/>
          <w:sz w:val="23"/>
          <w:szCs w:val="23"/>
        </w:rPr>
        <w:t xml:space="preserve"> Hein</w:t>
      </w:r>
    </w:p>
    <w:p w:rsidR="00C5073A" w:rsidRDefault="00C5073A" w:rsidP="00C5073A">
      <w:pPr>
        <w:spacing w:after="0" w:line="240" w:lineRule="auto"/>
        <w:jc w:val="righ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AU A62470-5</w:t>
      </w:r>
    </w:p>
    <w:p w:rsidR="00462C2D" w:rsidRPr="00462C2D" w:rsidRDefault="00462C2D" w:rsidP="00C5073A">
      <w:pPr>
        <w:spacing w:after="0" w:line="240" w:lineRule="auto"/>
        <w:ind w:firstLine="708"/>
        <w:jc w:val="both"/>
        <w:rPr>
          <w:b/>
        </w:rPr>
      </w:pPr>
    </w:p>
    <w:sectPr w:rsidR="00462C2D" w:rsidRPr="00462C2D" w:rsidSect="005C7421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73448"/>
    <w:multiLevelType w:val="hybridMultilevel"/>
    <w:tmpl w:val="2286E118"/>
    <w:lvl w:ilvl="0" w:tplc="E57A0C7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D0F9E"/>
    <w:rsid w:val="000005F9"/>
    <w:rsid w:val="00006344"/>
    <w:rsid w:val="0001165F"/>
    <w:rsid w:val="00033260"/>
    <w:rsid w:val="00046586"/>
    <w:rsid w:val="00056D7C"/>
    <w:rsid w:val="00066B44"/>
    <w:rsid w:val="0007390E"/>
    <w:rsid w:val="0007469D"/>
    <w:rsid w:val="000818D9"/>
    <w:rsid w:val="000A7259"/>
    <w:rsid w:val="000B21D2"/>
    <w:rsid w:val="000B241A"/>
    <w:rsid w:val="000C08F2"/>
    <w:rsid w:val="00102124"/>
    <w:rsid w:val="00105015"/>
    <w:rsid w:val="00123807"/>
    <w:rsid w:val="00123E0F"/>
    <w:rsid w:val="001244F9"/>
    <w:rsid w:val="00133C8C"/>
    <w:rsid w:val="00141EE6"/>
    <w:rsid w:val="00141FE0"/>
    <w:rsid w:val="00144416"/>
    <w:rsid w:val="00152AEC"/>
    <w:rsid w:val="0018114F"/>
    <w:rsid w:val="0018668B"/>
    <w:rsid w:val="00190413"/>
    <w:rsid w:val="00190998"/>
    <w:rsid w:val="00192A88"/>
    <w:rsid w:val="0019494C"/>
    <w:rsid w:val="001B418F"/>
    <w:rsid w:val="001C3ACE"/>
    <w:rsid w:val="001E3D08"/>
    <w:rsid w:val="001F385A"/>
    <w:rsid w:val="001F5B75"/>
    <w:rsid w:val="00200A0A"/>
    <w:rsid w:val="00206DB8"/>
    <w:rsid w:val="00213C02"/>
    <w:rsid w:val="00232401"/>
    <w:rsid w:val="00244160"/>
    <w:rsid w:val="002734B4"/>
    <w:rsid w:val="0029089C"/>
    <w:rsid w:val="00296525"/>
    <w:rsid w:val="002A7837"/>
    <w:rsid w:val="002A7E41"/>
    <w:rsid w:val="002C6448"/>
    <w:rsid w:val="002D6960"/>
    <w:rsid w:val="00302EFF"/>
    <w:rsid w:val="0030609C"/>
    <w:rsid w:val="0034050B"/>
    <w:rsid w:val="00364850"/>
    <w:rsid w:val="0036760B"/>
    <w:rsid w:val="003678B3"/>
    <w:rsid w:val="00393FC5"/>
    <w:rsid w:val="003A363D"/>
    <w:rsid w:val="003B6D3E"/>
    <w:rsid w:val="003B7DFB"/>
    <w:rsid w:val="003E2A38"/>
    <w:rsid w:val="003E3F5D"/>
    <w:rsid w:val="003E6862"/>
    <w:rsid w:val="003E77DB"/>
    <w:rsid w:val="003F11E4"/>
    <w:rsid w:val="00401624"/>
    <w:rsid w:val="00403288"/>
    <w:rsid w:val="0040501F"/>
    <w:rsid w:val="0042230C"/>
    <w:rsid w:val="00422CB2"/>
    <w:rsid w:val="00430D57"/>
    <w:rsid w:val="0043631F"/>
    <w:rsid w:val="00462C2D"/>
    <w:rsid w:val="00484F22"/>
    <w:rsid w:val="0049059D"/>
    <w:rsid w:val="0049787B"/>
    <w:rsid w:val="004A10C3"/>
    <w:rsid w:val="004A349D"/>
    <w:rsid w:val="004B65E5"/>
    <w:rsid w:val="004B666F"/>
    <w:rsid w:val="004C739D"/>
    <w:rsid w:val="004E67AA"/>
    <w:rsid w:val="004F27EE"/>
    <w:rsid w:val="004F467A"/>
    <w:rsid w:val="004F7161"/>
    <w:rsid w:val="005058DA"/>
    <w:rsid w:val="00530B4A"/>
    <w:rsid w:val="00545672"/>
    <w:rsid w:val="00552963"/>
    <w:rsid w:val="0055773F"/>
    <w:rsid w:val="00573218"/>
    <w:rsid w:val="00576066"/>
    <w:rsid w:val="005855F0"/>
    <w:rsid w:val="00591840"/>
    <w:rsid w:val="005930C5"/>
    <w:rsid w:val="005A4665"/>
    <w:rsid w:val="005B3FE3"/>
    <w:rsid w:val="005B7D45"/>
    <w:rsid w:val="005B7FF0"/>
    <w:rsid w:val="005C7421"/>
    <w:rsid w:val="005E5E20"/>
    <w:rsid w:val="005F1F53"/>
    <w:rsid w:val="005F4342"/>
    <w:rsid w:val="0060264B"/>
    <w:rsid w:val="00621A8E"/>
    <w:rsid w:val="00624B22"/>
    <w:rsid w:val="0062676F"/>
    <w:rsid w:val="00630C7A"/>
    <w:rsid w:val="00651C25"/>
    <w:rsid w:val="00665C69"/>
    <w:rsid w:val="00683987"/>
    <w:rsid w:val="0069058B"/>
    <w:rsid w:val="00695651"/>
    <w:rsid w:val="006A071C"/>
    <w:rsid w:val="006B0F9E"/>
    <w:rsid w:val="006C19B6"/>
    <w:rsid w:val="006C4A57"/>
    <w:rsid w:val="006D0285"/>
    <w:rsid w:val="00707F64"/>
    <w:rsid w:val="00712384"/>
    <w:rsid w:val="00715CDC"/>
    <w:rsid w:val="0073206F"/>
    <w:rsid w:val="007416B8"/>
    <w:rsid w:val="00743303"/>
    <w:rsid w:val="00746354"/>
    <w:rsid w:val="007572DC"/>
    <w:rsid w:val="007610A4"/>
    <w:rsid w:val="0076319D"/>
    <w:rsid w:val="0079660C"/>
    <w:rsid w:val="007A0099"/>
    <w:rsid w:val="007B1CEF"/>
    <w:rsid w:val="007E2D42"/>
    <w:rsid w:val="007E509E"/>
    <w:rsid w:val="007F3916"/>
    <w:rsid w:val="007F7F32"/>
    <w:rsid w:val="0080123D"/>
    <w:rsid w:val="00820C66"/>
    <w:rsid w:val="00834760"/>
    <w:rsid w:val="0084546F"/>
    <w:rsid w:val="00847497"/>
    <w:rsid w:val="008A6321"/>
    <w:rsid w:val="008B66BE"/>
    <w:rsid w:val="008C68BC"/>
    <w:rsid w:val="008C6989"/>
    <w:rsid w:val="008D0D0D"/>
    <w:rsid w:val="008F7C79"/>
    <w:rsid w:val="00902857"/>
    <w:rsid w:val="00914838"/>
    <w:rsid w:val="00920B0D"/>
    <w:rsid w:val="00926D6A"/>
    <w:rsid w:val="009512B9"/>
    <w:rsid w:val="009526BE"/>
    <w:rsid w:val="00956442"/>
    <w:rsid w:val="009804A6"/>
    <w:rsid w:val="00994BED"/>
    <w:rsid w:val="00994DDD"/>
    <w:rsid w:val="009B03B9"/>
    <w:rsid w:val="009C15AE"/>
    <w:rsid w:val="009C7D76"/>
    <w:rsid w:val="009D5842"/>
    <w:rsid w:val="009D5CEF"/>
    <w:rsid w:val="009E2D09"/>
    <w:rsid w:val="009E43CB"/>
    <w:rsid w:val="009E49BA"/>
    <w:rsid w:val="009F061D"/>
    <w:rsid w:val="009F2940"/>
    <w:rsid w:val="009F2C5E"/>
    <w:rsid w:val="00A20AB6"/>
    <w:rsid w:val="00A24324"/>
    <w:rsid w:val="00A3556C"/>
    <w:rsid w:val="00A36CB3"/>
    <w:rsid w:val="00A44818"/>
    <w:rsid w:val="00A5083D"/>
    <w:rsid w:val="00A572AA"/>
    <w:rsid w:val="00AA16B3"/>
    <w:rsid w:val="00AA2EBF"/>
    <w:rsid w:val="00AB0E9B"/>
    <w:rsid w:val="00AE0998"/>
    <w:rsid w:val="00AE1AFB"/>
    <w:rsid w:val="00AE66C3"/>
    <w:rsid w:val="00B0045B"/>
    <w:rsid w:val="00B03EB5"/>
    <w:rsid w:val="00B10A50"/>
    <w:rsid w:val="00B13212"/>
    <w:rsid w:val="00B2247C"/>
    <w:rsid w:val="00B30B16"/>
    <w:rsid w:val="00B33078"/>
    <w:rsid w:val="00B415A0"/>
    <w:rsid w:val="00B507BD"/>
    <w:rsid w:val="00B51A15"/>
    <w:rsid w:val="00B563F2"/>
    <w:rsid w:val="00B64D89"/>
    <w:rsid w:val="00BA38CB"/>
    <w:rsid w:val="00BA3C24"/>
    <w:rsid w:val="00BC2726"/>
    <w:rsid w:val="00BC5F1A"/>
    <w:rsid w:val="00BC7F14"/>
    <w:rsid w:val="00BD421A"/>
    <w:rsid w:val="00BD6A8F"/>
    <w:rsid w:val="00BE6A70"/>
    <w:rsid w:val="00C05720"/>
    <w:rsid w:val="00C2722E"/>
    <w:rsid w:val="00C30DEC"/>
    <w:rsid w:val="00C358BB"/>
    <w:rsid w:val="00C366C6"/>
    <w:rsid w:val="00C5073A"/>
    <w:rsid w:val="00C66046"/>
    <w:rsid w:val="00C92CCC"/>
    <w:rsid w:val="00CA09F6"/>
    <w:rsid w:val="00CB0F14"/>
    <w:rsid w:val="00CC047E"/>
    <w:rsid w:val="00CC1A54"/>
    <w:rsid w:val="00CD20C4"/>
    <w:rsid w:val="00CD5917"/>
    <w:rsid w:val="00CD623A"/>
    <w:rsid w:val="00CE1F39"/>
    <w:rsid w:val="00CF07AD"/>
    <w:rsid w:val="00CF083E"/>
    <w:rsid w:val="00D0156C"/>
    <w:rsid w:val="00D01ADD"/>
    <w:rsid w:val="00D0356B"/>
    <w:rsid w:val="00D1638D"/>
    <w:rsid w:val="00D17122"/>
    <w:rsid w:val="00D23865"/>
    <w:rsid w:val="00D34735"/>
    <w:rsid w:val="00D45766"/>
    <w:rsid w:val="00D47F4F"/>
    <w:rsid w:val="00D546C3"/>
    <w:rsid w:val="00D755DB"/>
    <w:rsid w:val="00D94292"/>
    <w:rsid w:val="00DA629A"/>
    <w:rsid w:val="00DB0640"/>
    <w:rsid w:val="00DB5CA5"/>
    <w:rsid w:val="00DC315F"/>
    <w:rsid w:val="00DD465A"/>
    <w:rsid w:val="00DD48D5"/>
    <w:rsid w:val="00DD589C"/>
    <w:rsid w:val="00DE1992"/>
    <w:rsid w:val="00DE281E"/>
    <w:rsid w:val="00DF4061"/>
    <w:rsid w:val="00DF7924"/>
    <w:rsid w:val="00E065A8"/>
    <w:rsid w:val="00E206FF"/>
    <w:rsid w:val="00E275D3"/>
    <w:rsid w:val="00E31FE3"/>
    <w:rsid w:val="00E34C35"/>
    <w:rsid w:val="00E43B42"/>
    <w:rsid w:val="00E457B8"/>
    <w:rsid w:val="00E74F8D"/>
    <w:rsid w:val="00E83A91"/>
    <w:rsid w:val="00E94AE2"/>
    <w:rsid w:val="00E961C0"/>
    <w:rsid w:val="00EA0129"/>
    <w:rsid w:val="00EB0263"/>
    <w:rsid w:val="00EC0F86"/>
    <w:rsid w:val="00EC4194"/>
    <w:rsid w:val="00EC63B1"/>
    <w:rsid w:val="00EE25C5"/>
    <w:rsid w:val="00EE3CB9"/>
    <w:rsid w:val="00F05358"/>
    <w:rsid w:val="00F31CB1"/>
    <w:rsid w:val="00F44E29"/>
    <w:rsid w:val="00F46F81"/>
    <w:rsid w:val="00F500B7"/>
    <w:rsid w:val="00F51F9C"/>
    <w:rsid w:val="00F5395D"/>
    <w:rsid w:val="00F71511"/>
    <w:rsid w:val="00F72DD7"/>
    <w:rsid w:val="00F77E1A"/>
    <w:rsid w:val="00F9390A"/>
    <w:rsid w:val="00FB0F9C"/>
    <w:rsid w:val="00FC2CAF"/>
    <w:rsid w:val="00FD0F9E"/>
    <w:rsid w:val="00FD4CEF"/>
    <w:rsid w:val="00FD4D49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7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B893-0E79-4961-A80D-1527AD6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606</Words>
  <Characters>14857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</dc:creator>
  <cp:lastModifiedBy>Renata</cp:lastModifiedBy>
  <cp:revision>4</cp:revision>
  <dcterms:created xsi:type="dcterms:W3CDTF">2020-03-18T18:06:00Z</dcterms:created>
  <dcterms:modified xsi:type="dcterms:W3CDTF">2020-10-13T12:23:00Z</dcterms:modified>
</cp:coreProperties>
</file>